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5C1B9B">
        <w:rPr>
          <w:b/>
          <w:bCs/>
          <w:sz w:val="34"/>
          <w:szCs w:val="34"/>
        </w:rPr>
        <w:t>V</w:t>
      </w:r>
      <w:r w:rsidR="00B15524">
        <w:rPr>
          <w:b/>
          <w:bCs/>
          <w:sz w:val="34"/>
          <w:szCs w:val="34"/>
        </w:rPr>
        <w:t>I</w:t>
      </w:r>
      <w:r w:rsidR="0084285F">
        <w:rPr>
          <w:b/>
          <w:bCs/>
          <w:sz w:val="34"/>
          <w:szCs w:val="34"/>
        </w:rPr>
        <w:t>I</w:t>
      </w:r>
      <w:r w:rsidR="009B028D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CF6F4E">
        <w:rPr>
          <w:b/>
          <w:bCs/>
          <w:sz w:val="34"/>
          <w:szCs w:val="34"/>
        </w:rPr>
        <w:t>2019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9B32E6">
        <w:rPr>
          <w:b/>
          <w:bCs/>
          <w:sz w:val="34"/>
          <w:szCs w:val="34"/>
        </w:rPr>
        <w:t>0</w:t>
      </w:r>
      <w:r w:rsidR="009B028D">
        <w:rPr>
          <w:b/>
          <w:bCs/>
          <w:sz w:val="34"/>
          <w:szCs w:val="34"/>
        </w:rPr>
        <w:t>3</w:t>
      </w:r>
      <w:r w:rsidRPr="00FA29AA">
        <w:rPr>
          <w:b/>
          <w:bCs/>
          <w:sz w:val="34"/>
          <w:szCs w:val="34"/>
        </w:rPr>
        <w:t>.</w:t>
      </w:r>
      <w:r w:rsidR="00B15524">
        <w:rPr>
          <w:b/>
          <w:bCs/>
          <w:sz w:val="34"/>
          <w:szCs w:val="34"/>
        </w:rPr>
        <w:t>1</w:t>
      </w:r>
      <w:r w:rsidR="009B028D">
        <w:rPr>
          <w:b/>
          <w:bCs/>
          <w:sz w:val="34"/>
          <w:szCs w:val="34"/>
        </w:rPr>
        <w:t>2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9B7CC5" w:rsidRPr="00FA29AA">
        <w:rPr>
          <w:b/>
          <w:bCs/>
          <w:sz w:val="34"/>
          <w:szCs w:val="34"/>
        </w:rPr>
        <w:t>1</w:t>
      </w:r>
      <w:r w:rsidR="00CF6F4E">
        <w:rPr>
          <w:b/>
          <w:bCs/>
          <w:sz w:val="34"/>
          <w:szCs w:val="34"/>
        </w:rPr>
        <w:t>9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7D1A34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wira </w:t>
      </w:r>
      <w:proofErr w:type="spellStart"/>
      <w:r>
        <w:rPr>
          <w:sz w:val="28"/>
        </w:rPr>
        <w:t>Drożniewska</w:t>
      </w:r>
      <w:proofErr w:type="spellEnd"/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092AF4" w:rsidRDefault="00B15524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arol </w:t>
      </w:r>
      <w:proofErr w:type="spellStart"/>
      <w:r>
        <w:rPr>
          <w:sz w:val="28"/>
        </w:rPr>
        <w:t>Radzimski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i Edward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a Agata</w:t>
      </w:r>
    </w:p>
    <w:p w:rsidR="0084285F" w:rsidRDefault="0084285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lżbieta Kozłowska</w:t>
      </w:r>
    </w:p>
    <w:p w:rsidR="0084285F" w:rsidRDefault="0084285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ianna Majka</w:t>
      </w:r>
    </w:p>
    <w:p w:rsidR="0084285F" w:rsidRDefault="0084285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deusz Olczak</w:t>
      </w: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CF6F4E" w:rsidRDefault="0084285F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uchwały </w:t>
      </w:r>
      <w:r w:rsidR="009B028D">
        <w:rPr>
          <w:sz w:val="28"/>
          <w:lang w:val="pl-PL" w:eastAsia="pl-PL"/>
        </w:rPr>
        <w:t>dotyczącej współorganizacji 33 Mikołajkowego Turnieju Piłki Ręcznej wraz z CKS i przeznaczenie na ten cel 1500 zł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354E21">
        <w:rPr>
          <w:sz w:val="28"/>
          <w:lang w:val="pl-PL" w:eastAsia="pl-PL"/>
        </w:rPr>
        <w:t xml:space="preserve">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B2641D" w:rsidRDefault="009B028D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kół został przyjęty jednomyślnie.</w:t>
      </w:r>
    </w:p>
    <w:p w:rsidR="00354E21" w:rsidRDefault="00354E21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9B32E6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</w:t>
      </w:r>
      <w:r w:rsidR="009B028D">
        <w:rPr>
          <w:sz w:val="28"/>
          <w:lang w:val="pl-PL" w:eastAsia="pl-PL"/>
        </w:rPr>
        <w:t xml:space="preserve">cie uchwały nr 17/19 </w:t>
      </w:r>
      <w:r w:rsidR="00E67193">
        <w:rPr>
          <w:sz w:val="28"/>
          <w:lang w:val="pl-PL" w:eastAsia="pl-PL"/>
        </w:rPr>
        <w:t>dotyczącej współorganizowania 33 Mikołajkowego Turnieju Piłki Ręcznej wraz z CKS i przeznaczeniu na ten cel 1500 zł . Uchwała została przyjęta jednomyślnie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654D3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Ad.</w:t>
      </w:r>
      <w:r w:rsidR="000461B4">
        <w:rPr>
          <w:sz w:val="28"/>
          <w:lang w:val="pl-PL" w:eastAsia="pl-PL"/>
        </w:rPr>
        <w:t>5</w:t>
      </w:r>
      <w:r w:rsidR="00E67193">
        <w:rPr>
          <w:sz w:val="28"/>
          <w:lang w:val="pl-PL" w:eastAsia="pl-PL"/>
        </w:rPr>
        <w:t>A</w:t>
      </w:r>
    </w:p>
    <w:p w:rsidR="00E178DD" w:rsidRDefault="00E6719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 zebraniu uczestniczył Radny Rady Miasta Szczecin Marcin Biskupski ,który poinformował Radę Osiedla o podjętych działaniach na terenie przy Rubinowym Stawie : naprawiona została uszkodzona nawierzchnia , zakupiono nowe zabawki na plac zabaw znajdujący się w pobliżu Rubinowego Stawu , przygotowanie reklamy informacyjnej związanej z SBO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E67193">
        <w:rPr>
          <w:sz w:val="28"/>
          <w:lang w:val="pl-PL" w:eastAsia="pl-PL"/>
        </w:rPr>
        <w:t>5B</w:t>
      </w:r>
    </w:p>
    <w:p w:rsidR="00E67193" w:rsidRDefault="00E6719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sumowanie i zamknięcie planu rzeczowo-finansowego.</w:t>
      </w:r>
    </w:p>
    <w:p w:rsidR="00DC13FB" w:rsidRDefault="00DC13F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DC13FB" w:rsidRDefault="00DC13F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C</w:t>
      </w:r>
    </w:p>
    <w:p w:rsidR="00DC13FB" w:rsidRDefault="00DC13F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Gośćmi zebrania</w:t>
      </w:r>
      <w:bookmarkStart w:id="0" w:name="_GoBack"/>
      <w:bookmarkEnd w:id="0"/>
      <w:r>
        <w:rPr>
          <w:sz w:val="28"/>
          <w:lang w:val="pl-PL" w:eastAsia="pl-PL"/>
        </w:rPr>
        <w:t xml:space="preserve"> były przedstawicielki Stowarzyszenia Solidarne Kobiety , które zaproponowały RO współpracę .</w:t>
      </w:r>
    </w:p>
    <w:p w:rsidR="0073025D" w:rsidRDefault="0073025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DC13FB">
        <w:rPr>
          <w:sz w:val="28"/>
          <w:lang w:val="pl-PL" w:eastAsia="pl-PL"/>
        </w:rPr>
        <w:t>6</w:t>
      </w:r>
    </w:p>
    <w:p w:rsidR="009B32E6" w:rsidRDefault="0073025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</w:t>
      </w:r>
      <w:r w:rsidR="000A7DD0">
        <w:rPr>
          <w:sz w:val="28"/>
          <w:lang w:val="pl-PL" w:eastAsia="pl-PL"/>
        </w:rPr>
        <w:t>ia</w:t>
      </w:r>
      <w:r w:rsidR="00DC13FB">
        <w:rPr>
          <w:sz w:val="28"/>
          <w:lang w:val="pl-PL" w:eastAsia="pl-PL"/>
        </w:rPr>
        <w:t xml:space="preserve"> . Kolejne zebranie 14.01.20</w:t>
      </w:r>
      <w:r>
        <w:rPr>
          <w:sz w:val="28"/>
          <w:lang w:val="pl-PL" w:eastAsia="pl-PL"/>
        </w:rPr>
        <w:t xml:space="preserve"> r.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205C05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Lista obecności </w:t>
      </w:r>
      <w:r w:rsidR="00205C05">
        <w:rPr>
          <w:sz w:val="28"/>
          <w:lang w:val="pl-PL" w:eastAsia="pl-PL"/>
        </w:rPr>
        <w:t xml:space="preserve">  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B2641D" w:rsidRP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rzewodniczący RO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Waldemar Mandziuk</w:t>
      </w: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B7" w:rsidRDefault="00305CB7">
      <w:r>
        <w:separator/>
      </w:r>
    </w:p>
  </w:endnote>
  <w:endnote w:type="continuationSeparator" w:id="0">
    <w:p w:rsidR="00305CB7" w:rsidRDefault="0030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B7" w:rsidRDefault="00305CB7">
      <w:r>
        <w:separator/>
      </w:r>
    </w:p>
  </w:footnote>
  <w:footnote w:type="continuationSeparator" w:id="0">
    <w:p w:rsidR="00305CB7" w:rsidRDefault="0030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DC13FB">
      <w:rPr>
        <w:noProof/>
      </w:rPr>
      <w:t>2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2E82"/>
    <w:rsid w:val="0073592D"/>
    <w:rsid w:val="00742DFE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A784C"/>
    <w:rsid w:val="008B573F"/>
    <w:rsid w:val="008C2E45"/>
    <w:rsid w:val="008C36A7"/>
    <w:rsid w:val="008C4BB9"/>
    <w:rsid w:val="008D0DB3"/>
    <w:rsid w:val="008D19FF"/>
    <w:rsid w:val="008D4AF9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42EF-43F9-449C-A6E3-FA0FCA12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19-06-11T15:53:00Z</cp:lastPrinted>
  <dcterms:created xsi:type="dcterms:W3CDTF">2020-01-12T18:15:00Z</dcterms:created>
  <dcterms:modified xsi:type="dcterms:W3CDTF">2020-01-12T18:15:00Z</dcterms:modified>
</cp:coreProperties>
</file>